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26" w:rsidRDefault="0003763D" w:rsidP="00463F12">
      <w:pPr>
        <w:spacing w:line="240" w:lineRule="auto"/>
        <w:rPr>
          <w:b/>
          <w:sz w:val="44"/>
        </w:rPr>
      </w:pPr>
      <w:r>
        <w:rPr>
          <w:b/>
          <w:noProof/>
          <w:sz w:val="4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63245</wp:posOffset>
            </wp:positionH>
            <wp:positionV relativeFrom="margin">
              <wp:posOffset>-168275</wp:posOffset>
            </wp:positionV>
            <wp:extent cx="934720" cy="937895"/>
            <wp:effectExtent l="19050" t="0" r="0" b="0"/>
            <wp:wrapSquare wrapText="bothSides"/>
            <wp:docPr id="5" name="detail-preview" descr="Klub Českých turistů - odbor VTŽ Chomutov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Klub Českých turistů - odbor VTŽ Chomutov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F12">
        <w:rPr>
          <w:b/>
          <w:sz w:val="44"/>
        </w:rPr>
        <w:t xml:space="preserve">      </w:t>
      </w:r>
      <w:r w:rsidR="00576D26">
        <w:rPr>
          <w:b/>
          <w:sz w:val="44"/>
        </w:rPr>
        <w:t>Klub českých turistů odbor Poděbrady</w:t>
      </w:r>
    </w:p>
    <w:p w:rsidR="00693625" w:rsidRDefault="00463F12" w:rsidP="003063F3">
      <w:pPr>
        <w:spacing w:before="120" w:line="240" w:lineRule="auto"/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   </w:t>
      </w:r>
      <w:r w:rsidR="00745A44">
        <w:rPr>
          <w:b/>
          <w:sz w:val="36"/>
          <w:szCs w:val="36"/>
        </w:rPr>
        <w:t xml:space="preserve">  </w:t>
      </w:r>
      <w:r w:rsidR="00693625">
        <w:rPr>
          <w:b/>
          <w:sz w:val="44"/>
          <w:szCs w:val="44"/>
        </w:rPr>
        <w:t xml:space="preserve">Vás zve v sobotu </w:t>
      </w:r>
      <w:proofErr w:type="gramStart"/>
      <w:r w:rsidR="00693625">
        <w:rPr>
          <w:b/>
          <w:sz w:val="44"/>
          <w:szCs w:val="44"/>
        </w:rPr>
        <w:t>18.září</w:t>
      </w:r>
      <w:proofErr w:type="gramEnd"/>
      <w:r w:rsidR="00693625">
        <w:rPr>
          <w:b/>
          <w:sz w:val="44"/>
          <w:szCs w:val="44"/>
        </w:rPr>
        <w:t xml:space="preserve"> 2021 na </w:t>
      </w:r>
    </w:p>
    <w:p w:rsidR="00693625" w:rsidRDefault="00693625" w:rsidP="003063F3">
      <w:pPr>
        <w:spacing w:before="12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proofErr w:type="gramStart"/>
      <w:r>
        <w:rPr>
          <w:b/>
          <w:sz w:val="44"/>
          <w:szCs w:val="44"/>
        </w:rPr>
        <w:t>46.ročník</w:t>
      </w:r>
      <w:proofErr w:type="gramEnd"/>
      <w:r>
        <w:rPr>
          <w:b/>
          <w:sz w:val="44"/>
          <w:szCs w:val="44"/>
        </w:rPr>
        <w:t xml:space="preserve"> pochodu TOUR DE PODĚBRADY</w:t>
      </w:r>
    </w:p>
    <w:p w:rsidR="00693625" w:rsidRDefault="00693625" w:rsidP="003063F3">
      <w:pPr>
        <w:spacing w:before="12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Memoriál Fr. Řehouška</w:t>
      </w:r>
    </w:p>
    <w:p w:rsidR="00693625" w:rsidRDefault="00693625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40"/>
          <w:szCs w:val="40"/>
        </w:rPr>
        <w:t>Trasy a Start: /nádraží ČD Poděbrady/</w:t>
      </w:r>
      <w:r w:rsidR="00AA36C3">
        <w:rPr>
          <w:b/>
          <w:sz w:val="28"/>
          <w:szCs w:val="28"/>
        </w:rPr>
        <w:t xml:space="preserve"> trasy začínají přes rozkvetlý lázeňský </w:t>
      </w:r>
      <w:proofErr w:type="gramStart"/>
      <w:r w:rsidR="00AA36C3">
        <w:rPr>
          <w:b/>
          <w:sz w:val="28"/>
          <w:szCs w:val="28"/>
        </w:rPr>
        <w:t>park a  kolonádou</w:t>
      </w:r>
      <w:proofErr w:type="gramEnd"/>
    </w:p>
    <w:p w:rsidR="00AA36C3" w:rsidRDefault="00BC54BF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A36C3">
        <w:rPr>
          <w:b/>
          <w:sz w:val="28"/>
          <w:szCs w:val="28"/>
        </w:rPr>
        <w:t xml:space="preserve">5 km </w:t>
      </w:r>
      <w:r w:rsidR="00AB5111">
        <w:rPr>
          <w:b/>
          <w:sz w:val="28"/>
          <w:szCs w:val="28"/>
        </w:rPr>
        <w:t xml:space="preserve">– park, okolo Poděbrad s trochou poznání, kočárková  </w:t>
      </w:r>
      <w:r w:rsidR="00825F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8.30-9.30 hod.  </w:t>
      </w:r>
    </w:p>
    <w:p w:rsidR="00AB5111" w:rsidRDefault="00AB5111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 km – kolonádou k Labi,</w:t>
      </w:r>
      <w:r w:rsidR="00825F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řes soutok do Libice n/Cidl. Huslík7.30-9.30 hod.</w:t>
      </w:r>
    </w:p>
    <w:p w:rsidR="00AB5111" w:rsidRDefault="00AB5111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 km -  Poděbrady – Oseček- podél Labe zpět                            7.30-9.30 hod.</w:t>
      </w:r>
    </w:p>
    <w:p w:rsidR="00AB5111" w:rsidRDefault="00766DAB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0 km -  Poděbrady-Libice-Oseček- Velký Osek-Poděbrady       7.30-9.30 hod.</w:t>
      </w:r>
    </w:p>
    <w:p w:rsidR="00766DAB" w:rsidRDefault="00766DAB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0 km -  cyklo Poděbrady-Nymbuk-Kersko – zpět                        7.30-9.30 hod.</w:t>
      </w:r>
    </w:p>
    <w:p w:rsidR="00766DAB" w:rsidRDefault="00766DAB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0 km – cyklo Poděbrady – Kolínsko cyklo trasy        </w:t>
      </w:r>
      <w:r w:rsidR="00825F42">
        <w:rPr>
          <w:b/>
          <w:sz w:val="28"/>
          <w:szCs w:val="28"/>
        </w:rPr>
        <w:t xml:space="preserve">                   7.30-9.30 hod.</w:t>
      </w:r>
    </w:p>
    <w:p w:rsidR="00825F42" w:rsidRDefault="00825F42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 startu obdržíte popis tras.</w:t>
      </w:r>
    </w:p>
    <w:p w:rsidR="00825F42" w:rsidRPr="00825F42" w:rsidRDefault="00825F42" w:rsidP="003063F3">
      <w:pPr>
        <w:spacing w:before="120" w:line="240" w:lineRule="auto"/>
        <w:rPr>
          <w:b/>
          <w:sz w:val="32"/>
          <w:szCs w:val="32"/>
        </w:rPr>
      </w:pPr>
      <w:r>
        <w:rPr>
          <w:b/>
          <w:sz w:val="40"/>
          <w:szCs w:val="40"/>
        </w:rPr>
        <w:t>Cíl všech tras je v restauraci Kemp od 9.00 do 16.00 h.</w:t>
      </w:r>
    </w:p>
    <w:p w:rsidR="00766DAB" w:rsidRDefault="00825F42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rtovné: dospělí 30 Kč, členové KČT s průkazem a děti 6-15 let 20 Kč</w:t>
      </w:r>
    </w:p>
    <w:p w:rsidR="00AB5111" w:rsidRDefault="00825F42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dměna: Pamětní list, odznak pochodu, razítka /1 nové/ sladkost</w:t>
      </w:r>
    </w:p>
    <w:p w:rsidR="00825F42" w:rsidRDefault="00825F42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čerstvení: z vlastních zásob, v restauracích po cestě a v cíli. </w:t>
      </w:r>
    </w:p>
    <w:p w:rsidR="00825F42" w:rsidRDefault="00825F42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Účast dětí v</w:t>
      </w:r>
      <w:r w:rsidR="00BC54BF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oprovodu</w:t>
      </w:r>
      <w:r w:rsidR="00BC54BF">
        <w:rPr>
          <w:b/>
          <w:sz w:val="28"/>
          <w:szCs w:val="28"/>
        </w:rPr>
        <w:t xml:space="preserve"> dospělé osoby, pochod absolvujete na vlastní nebezpečí. Akce bude organizována dle pandemické situace.</w:t>
      </w:r>
    </w:p>
    <w:p w:rsidR="00BC54BF" w:rsidRDefault="00BC54BF" w:rsidP="003063F3">
      <w:pPr>
        <w:spacing w:before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chod je realizován za finanční podpory města Poděbrady</w:t>
      </w:r>
    </w:p>
    <w:p w:rsidR="00BC54BF" w:rsidRPr="00BC54BF" w:rsidRDefault="00BC54BF" w:rsidP="003063F3">
      <w:pPr>
        <w:spacing w:before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formace: A. Sehnalová tel. 723142819 e-mail: ala.sehnalova@seznam.cz</w:t>
      </w:r>
    </w:p>
    <w:p w:rsidR="00693625" w:rsidRDefault="00D03EBE" w:rsidP="003063F3">
      <w:pPr>
        <w:spacing w:before="12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</w:t>
      </w:r>
    </w:p>
    <w:p w:rsidR="00693625" w:rsidRDefault="00693625" w:rsidP="003063F3">
      <w:pPr>
        <w:spacing w:before="120" w:line="240" w:lineRule="auto"/>
        <w:rPr>
          <w:b/>
          <w:sz w:val="44"/>
          <w:szCs w:val="44"/>
        </w:rPr>
      </w:pPr>
    </w:p>
    <w:p w:rsidR="00693625" w:rsidRDefault="00693625" w:rsidP="003063F3">
      <w:pPr>
        <w:spacing w:before="120" w:line="240" w:lineRule="auto"/>
        <w:rPr>
          <w:b/>
          <w:sz w:val="44"/>
          <w:szCs w:val="44"/>
        </w:rPr>
      </w:pPr>
    </w:p>
    <w:p w:rsidR="003063F3" w:rsidRPr="003063F3" w:rsidRDefault="003063F3" w:rsidP="00576D26">
      <w:pPr>
        <w:spacing w:line="240" w:lineRule="auto"/>
        <w:jc w:val="both"/>
        <w:rPr>
          <w:b/>
          <w:sz w:val="32"/>
          <w:szCs w:val="28"/>
        </w:rPr>
      </w:pPr>
    </w:p>
    <w:p w:rsidR="00A82AFF" w:rsidRDefault="00A82AFF" w:rsidP="00576D26">
      <w:pPr>
        <w:spacing w:line="240" w:lineRule="auto"/>
        <w:jc w:val="both"/>
        <w:rPr>
          <w:sz w:val="28"/>
          <w:szCs w:val="28"/>
        </w:rPr>
      </w:pPr>
    </w:p>
    <w:p w:rsidR="00A82AFF" w:rsidRPr="00A82AFF" w:rsidRDefault="00A82AFF" w:rsidP="00576D26">
      <w:pPr>
        <w:spacing w:line="240" w:lineRule="auto"/>
        <w:jc w:val="both"/>
        <w:rPr>
          <w:sz w:val="28"/>
          <w:szCs w:val="28"/>
        </w:rPr>
      </w:pPr>
    </w:p>
    <w:p w:rsidR="0031351B" w:rsidRPr="0031351B" w:rsidRDefault="0031351B" w:rsidP="00576D26">
      <w:pPr>
        <w:spacing w:line="240" w:lineRule="auto"/>
        <w:jc w:val="both"/>
        <w:rPr>
          <w:b/>
          <w:sz w:val="28"/>
          <w:szCs w:val="28"/>
        </w:rPr>
      </w:pPr>
    </w:p>
    <w:p w:rsidR="000865DB" w:rsidRDefault="000865DB" w:rsidP="00576D26">
      <w:pPr>
        <w:spacing w:line="240" w:lineRule="auto"/>
        <w:jc w:val="both"/>
        <w:rPr>
          <w:b/>
          <w:sz w:val="28"/>
          <w:szCs w:val="28"/>
        </w:rPr>
      </w:pPr>
    </w:p>
    <w:p w:rsidR="008E194B" w:rsidRPr="008E194B" w:rsidRDefault="008E194B" w:rsidP="00576D26">
      <w:pPr>
        <w:spacing w:line="240" w:lineRule="auto"/>
        <w:jc w:val="both"/>
        <w:rPr>
          <w:b/>
          <w:sz w:val="28"/>
          <w:szCs w:val="28"/>
        </w:rPr>
      </w:pPr>
    </w:p>
    <w:p w:rsidR="008E194B" w:rsidRPr="008E194B" w:rsidRDefault="008E194B" w:rsidP="00576D26">
      <w:pPr>
        <w:spacing w:line="240" w:lineRule="auto"/>
        <w:jc w:val="both"/>
        <w:rPr>
          <w:b/>
          <w:sz w:val="28"/>
          <w:szCs w:val="28"/>
        </w:rPr>
      </w:pPr>
    </w:p>
    <w:p w:rsidR="00C36BF1" w:rsidRPr="00576D26" w:rsidRDefault="00576D26" w:rsidP="00576D26">
      <w:pPr>
        <w:spacing w:line="240" w:lineRule="auto"/>
        <w:jc w:val="both"/>
        <w:rPr>
          <w:b/>
          <w:sz w:val="36"/>
        </w:rPr>
      </w:pPr>
      <w:r>
        <w:rPr>
          <w:b/>
          <w:sz w:val="36"/>
        </w:rPr>
        <w:t xml:space="preserve">                 </w:t>
      </w:r>
    </w:p>
    <w:sectPr w:rsidR="00C36BF1" w:rsidRPr="00576D26" w:rsidSect="00C36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76D26"/>
    <w:rsid w:val="00020436"/>
    <w:rsid w:val="0003763D"/>
    <w:rsid w:val="000865DB"/>
    <w:rsid w:val="000D2BE4"/>
    <w:rsid w:val="000E705C"/>
    <w:rsid w:val="00124632"/>
    <w:rsid w:val="001A7E0E"/>
    <w:rsid w:val="0029713A"/>
    <w:rsid w:val="003063F3"/>
    <w:rsid w:val="0031351B"/>
    <w:rsid w:val="0037083B"/>
    <w:rsid w:val="00391E42"/>
    <w:rsid w:val="00463F12"/>
    <w:rsid w:val="00576D26"/>
    <w:rsid w:val="00577018"/>
    <w:rsid w:val="005863C8"/>
    <w:rsid w:val="00687D5A"/>
    <w:rsid w:val="00693625"/>
    <w:rsid w:val="006F06CF"/>
    <w:rsid w:val="00745A44"/>
    <w:rsid w:val="00766DAB"/>
    <w:rsid w:val="007F1B0F"/>
    <w:rsid w:val="00825F42"/>
    <w:rsid w:val="00885C6B"/>
    <w:rsid w:val="008E194B"/>
    <w:rsid w:val="008E3418"/>
    <w:rsid w:val="00924317"/>
    <w:rsid w:val="00A46202"/>
    <w:rsid w:val="00A82AFF"/>
    <w:rsid w:val="00AA36C3"/>
    <w:rsid w:val="00AB5111"/>
    <w:rsid w:val="00BC54BF"/>
    <w:rsid w:val="00C0559E"/>
    <w:rsid w:val="00C36BF1"/>
    <w:rsid w:val="00C876FE"/>
    <w:rsid w:val="00D03EBE"/>
    <w:rsid w:val="00E07521"/>
    <w:rsid w:val="00EC074D"/>
    <w:rsid w:val="00EC26D1"/>
    <w:rsid w:val="00FE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B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2AF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obrazky.cz/?q=klub+ceskych+turistu+znak&amp;url=http://www.ivosh.net/jcm/print/znak_kct.png&amp;imageId=bf5054f39716c1a9&amp;data=lgLEENOEg1KAmkGskBCeN5s5TObEMM5vUkN4v5jGvj8xPeXfWn4ucnK1WbdznXL57kVz15_QtbPaovTr0vB4NQr7EJg38c5dXEExxALCj5PEAoTrxAIaHMQCEPI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DFDD-7056-482B-A4D4-90C60231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a - NB</dc:creator>
  <cp:lastModifiedBy>Ála - NB</cp:lastModifiedBy>
  <cp:revision>12</cp:revision>
  <cp:lastPrinted>2021-08-24T05:14:00Z</cp:lastPrinted>
  <dcterms:created xsi:type="dcterms:W3CDTF">2019-08-20T12:49:00Z</dcterms:created>
  <dcterms:modified xsi:type="dcterms:W3CDTF">2021-08-24T05:18:00Z</dcterms:modified>
</cp:coreProperties>
</file>